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6970" w14:textId="77777777" w:rsidR="003106A3" w:rsidRPr="00E673BC" w:rsidRDefault="009D0AFA" w:rsidP="003106A3">
      <w:pPr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E673BC">
        <w:rPr>
          <w:noProof/>
          <w:color w:val="000000"/>
          <w:sz w:val="22"/>
          <w:szCs w:val="22"/>
        </w:rPr>
        <w:drawing>
          <wp:inline distT="0" distB="0" distL="0" distR="0" wp14:anchorId="290EB685" wp14:editId="23C5788E">
            <wp:extent cx="133823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H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3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D444" w14:textId="77777777" w:rsidR="00313BC4" w:rsidRPr="00E673BC" w:rsidRDefault="00313BC4" w:rsidP="003106A3">
      <w:pPr>
        <w:jc w:val="center"/>
        <w:rPr>
          <w:color w:val="000000"/>
          <w:sz w:val="22"/>
          <w:szCs w:val="22"/>
        </w:rPr>
      </w:pPr>
    </w:p>
    <w:p w14:paraId="1744F114" w14:textId="4C708501" w:rsidR="00251EB1" w:rsidRDefault="00251EB1" w:rsidP="003106A3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Mental Health Services</w:t>
      </w:r>
      <w:r w:rsidR="00541C6D" w:rsidRPr="00E673BC">
        <w:rPr>
          <w:b/>
          <w:color w:val="000000"/>
          <w:sz w:val="28"/>
          <w:szCs w:val="22"/>
          <w:u w:val="single"/>
        </w:rPr>
        <w:t xml:space="preserve"> </w:t>
      </w:r>
      <w:r w:rsidR="005A6AC6">
        <w:rPr>
          <w:b/>
          <w:color w:val="000000"/>
          <w:sz w:val="28"/>
          <w:szCs w:val="22"/>
          <w:u w:val="single"/>
        </w:rPr>
        <w:t>Award</w:t>
      </w:r>
    </w:p>
    <w:p w14:paraId="329A01BB" w14:textId="7F97AAF1" w:rsidR="003106A3" w:rsidRPr="00E673BC" w:rsidRDefault="00251EB1" w:rsidP="003106A3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2019</w:t>
      </w:r>
      <w:r w:rsidR="009B0C3D" w:rsidRPr="00E673BC">
        <w:rPr>
          <w:b/>
          <w:color w:val="000000"/>
          <w:sz w:val="28"/>
          <w:szCs w:val="22"/>
          <w:u w:val="single"/>
        </w:rPr>
        <w:t xml:space="preserve"> </w:t>
      </w:r>
      <w:r w:rsidR="00511C02" w:rsidRPr="00E673BC">
        <w:rPr>
          <w:b/>
          <w:color w:val="000000"/>
          <w:sz w:val="28"/>
          <w:szCs w:val="22"/>
          <w:u w:val="single"/>
        </w:rPr>
        <w:t>-</w:t>
      </w:r>
      <w:r w:rsidR="009B0C3D" w:rsidRPr="00E673BC">
        <w:rPr>
          <w:b/>
          <w:color w:val="000000"/>
          <w:sz w:val="28"/>
          <w:szCs w:val="22"/>
          <w:u w:val="single"/>
        </w:rPr>
        <w:t xml:space="preserve"> </w:t>
      </w:r>
      <w:r w:rsidR="00DB0A79">
        <w:rPr>
          <w:b/>
          <w:color w:val="000000"/>
          <w:sz w:val="28"/>
          <w:szCs w:val="22"/>
          <w:u w:val="single"/>
        </w:rPr>
        <w:t>2020</w:t>
      </w:r>
    </w:p>
    <w:p w14:paraId="59413248" w14:textId="77777777" w:rsidR="003106A3" w:rsidRPr="00E673BC" w:rsidRDefault="00511C02" w:rsidP="003106A3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3532DBB5" w14:textId="77777777" w:rsidR="00511C02" w:rsidRPr="00E673BC" w:rsidRDefault="00511C02" w:rsidP="003106A3">
      <w:pPr>
        <w:jc w:val="center"/>
        <w:rPr>
          <w:b/>
          <w:color w:val="000000"/>
          <w:sz w:val="22"/>
          <w:szCs w:val="22"/>
        </w:rPr>
      </w:pPr>
    </w:p>
    <w:p w14:paraId="7B2389A3" w14:textId="77777777" w:rsidR="00AB0D31" w:rsidRPr="00E673BC" w:rsidRDefault="00AB0D31" w:rsidP="00D63576">
      <w:pPr>
        <w:rPr>
          <w:b/>
          <w:color w:val="000000"/>
          <w:sz w:val="21"/>
          <w:szCs w:val="21"/>
          <w:u w:val="single"/>
        </w:rPr>
      </w:pPr>
    </w:p>
    <w:p w14:paraId="1D643F15" w14:textId="6122ECDC" w:rsidR="00815B63" w:rsidRPr="00E673BC" w:rsidRDefault="005A6AC6" w:rsidP="00D63576">
      <w:pPr>
        <w:rPr>
          <w:color w:val="000000"/>
          <w:sz w:val="21"/>
          <w:szCs w:val="21"/>
          <w:highlight w:val="yellow"/>
        </w:rPr>
        <w:sectPr w:rsidR="00815B63" w:rsidRPr="00E673BC" w:rsidSect="006575FB">
          <w:footerReference w:type="even" r:id="rId12"/>
          <w:footerReference w:type="default" r:id="rId13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b/>
          <w:color w:val="000000"/>
          <w:sz w:val="21"/>
          <w:szCs w:val="21"/>
          <w:u w:val="single"/>
        </w:rPr>
        <w:t>Award</w:t>
      </w:r>
      <w:r w:rsidR="00DE1CB7" w:rsidRPr="00E673BC">
        <w:rPr>
          <w:b/>
          <w:color w:val="000000"/>
          <w:sz w:val="21"/>
          <w:szCs w:val="21"/>
          <w:u w:val="single"/>
        </w:rPr>
        <w:t xml:space="preserve"> Description</w:t>
      </w:r>
      <w:r w:rsidR="00115906" w:rsidRPr="00E673BC">
        <w:rPr>
          <w:b/>
          <w:color w:val="000000"/>
          <w:sz w:val="21"/>
          <w:szCs w:val="21"/>
          <w:u w:val="single"/>
        </w:rPr>
        <w:br/>
      </w:r>
      <w:r w:rsidR="00DB0A79">
        <w:rPr>
          <w:color w:val="000000"/>
          <w:sz w:val="21"/>
          <w:szCs w:val="21"/>
        </w:rPr>
        <w:t xml:space="preserve">The </w:t>
      </w:r>
      <w:r w:rsidR="00251EB1">
        <w:rPr>
          <w:color w:val="000000"/>
          <w:sz w:val="21"/>
          <w:szCs w:val="21"/>
        </w:rPr>
        <w:t xml:space="preserve">Mental Health Improvement </w:t>
      </w:r>
      <w:r>
        <w:rPr>
          <w:color w:val="000000"/>
          <w:sz w:val="21"/>
          <w:szCs w:val="21"/>
        </w:rPr>
        <w:t>Award</w:t>
      </w:r>
      <w:r w:rsidR="00251EB1">
        <w:rPr>
          <w:color w:val="000000"/>
          <w:sz w:val="21"/>
          <w:szCs w:val="21"/>
        </w:rPr>
        <w:t xml:space="preserve"> </w:t>
      </w:r>
      <w:r w:rsidR="00687F49" w:rsidRPr="00E673BC">
        <w:rPr>
          <w:color w:val="000000"/>
          <w:sz w:val="21"/>
          <w:szCs w:val="21"/>
        </w:rPr>
        <w:t xml:space="preserve">is available to critical access hospitals in Illinois.  The intent of this </w:t>
      </w:r>
      <w:r>
        <w:rPr>
          <w:color w:val="000000"/>
          <w:sz w:val="21"/>
          <w:szCs w:val="21"/>
        </w:rPr>
        <w:t>award</w:t>
      </w:r>
      <w:r w:rsidR="00687F49" w:rsidRPr="00E673BC">
        <w:rPr>
          <w:color w:val="000000"/>
          <w:sz w:val="21"/>
          <w:szCs w:val="21"/>
        </w:rPr>
        <w:t xml:space="preserve"> is to provide funding to assist CAHs to </w:t>
      </w:r>
      <w:r w:rsidR="00251EB1">
        <w:rPr>
          <w:color w:val="000000"/>
          <w:sz w:val="21"/>
          <w:szCs w:val="21"/>
        </w:rPr>
        <w:t>initiate and/or expand local mental health services within their communities</w:t>
      </w:r>
      <w:r w:rsidR="001975A1">
        <w:rPr>
          <w:color w:val="000000"/>
          <w:sz w:val="21"/>
          <w:szCs w:val="21"/>
        </w:rPr>
        <w:t xml:space="preserve">.  </w:t>
      </w:r>
      <w:r w:rsidR="00251EB1">
        <w:rPr>
          <w:color w:val="000000"/>
          <w:sz w:val="21"/>
          <w:szCs w:val="21"/>
        </w:rPr>
        <w:t xml:space="preserve">  Funds can be used to develop of expand the use of local behavioral health services and/or creation or expansion of coalitions with established mental health providers. </w:t>
      </w:r>
    </w:p>
    <w:p w14:paraId="29D4CEB0" w14:textId="77777777" w:rsidR="00667D93" w:rsidRPr="00E673BC" w:rsidRDefault="00667D93" w:rsidP="00D63576">
      <w:pPr>
        <w:rPr>
          <w:color w:val="000000"/>
          <w:sz w:val="21"/>
          <w:szCs w:val="21"/>
          <w:highlight w:val="yellow"/>
        </w:rPr>
      </w:pPr>
    </w:p>
    <w:p w14:paraId="640A0968" w14:textId="75210949" w:rsidR="00D63576" w:rsidRPr="00E673BC" w:rsidRDefault="005A6AC6" w:rsidP="00815B63">
      <w:pPr>
        <w:ind w:left="360" w:hanging="360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46BEC" w:rsidRPr="00E673BC">
        <w:rPr>
          <w:b/>
          <w:color w:val="000000"/>
          <w:sz w:val="21"/>
          <w:szCs w:val="21"/>
          <w:u w:val="single"/>
        </w:rPr>
        <w:t xml:space="preserve"> Project Suggestions:</w:t>
      </w:r>
    </w:p>
    <w:p w14:paraId="0AF764B5" w14:textId="072EAB25" w:rsidR="00B91C72" w:rsidRDefault="00B91C72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reation of a community based program to address a specific health need</w:t>
      </w:r>
    </w:p>
    <w:p w14:paraId="7017C1F4" w14:textId="5384066D" w:rsidR="00287D7E" w:rsidRPr="00E673BC" w:rsidRDefault="00251EB1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Creation of a Mental Health </w:t>
      </w:r>
      <w:r w:rsidR="00334672">
        <w:rPr>
          <w:rFonts w:eastAsia="Calibri"/>
          <w:color w:val="000000"/>
          <w:sz w:val="21"/>
          <w:szCs w:val="21"/>
        </w:rPr>
        <w:t>advocacy program</w:t>
      </w:r>
    </w:p>
    <w:p w14:paraId="5A78B26A" w14:textId="5D9C8D4A" w:rsidR="00287D7E" w:rsidRDefault="0021789C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Community outreach </w:t>
      </w:r>
      <w:r w:rsidR="00334672">
        <w:rPr>
          <w:rFonts w:eastAsia="Calibri"/>
          <w:color w:val="000000"/>
          <w:sz w:val="21"/>
          <w:szCs w:val="21"/>
        </w:rPr>
        <w:t xml:space="preserve">program </w:t>
      </w:r>
      <w:r>
        <w:rPr>
          <w:rFonts w:eastAsia="Calibri"/>
          <w:color w:val="000000"/>
          <w:sz w:val="21"/>
          <w:szCs w:val="21"/>
        </w:rPr>
        <w:t xml:space="preserve">to improve the </w:t>
      </w:r>
      <w:r w:rsidR="00334672">
        <w:rPr>
          <w:rFonts w:eastAsia="Calibri"/>
          <w:color w:val="000000"/>
          <w:sz w:val="21"/>
          <w:szCs w:val="21"/>
        </w:rPr>
        <w:t xml:space="preserve">mental </w:t>
      </w:r>
      <w:r>
        <w:rPr>
          <w:rFonts w:eastAsia="Calibri"/>
          <w:color w:val="000000"/>
          <w:sz w:val="21"/>
          <w:szCs w:val="21"/>
        </w:rPr>
        <w:t>health of a specific age population</w:t>
      </w:r>
    </w:p>
    <w:p w14:paraId="63616140" w14:textId="1D6D7286" w:rsidR="00287D7E" w:rsidRPr="007B7688" w:rsidRDefault="007B7688" w:rsidP="007B7688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Increase mental health screenings and establish best practice referral protocols</w:t>
      </w:r>
    </w:p>
    <w:p w14:paraId="29DCBECD" w14:textId="3BF92EDE" w:rsidR="00667D93" w:rsidRPr="00BC2D09" w:rsidRDefault="0021789C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llaborative effort with Community Resources to increase access to Behavioral Health Care</w:t>
      </w:r>
    </w:p>
    <w:p w14:paraId="31B5EEF3" w14:textId="71B64942" w:rsidR="00BC2D09" w:rsidRPr="00E673BC" w:rsidRDefault="00BC2D09" w:rsidP="0021789C">
      <w:pPr>
        <w:ind w:left="360"/>
        <w:rPr>
          <w:rFonts w:eastAsia="Calibri"/>
          <w:color w:val="000000"/>
          <w:sz w:val="21"/>
          <w:szCs w:val="21"/>
        </w:rPr>
      </w:pPr>
    </w:p>
    <w:p w14:paraId="14907D31" w14:textId="2A6B6ADE" w:rsidR="00795E56" w:rsidRPr="00E673BC" w:rsidRDefault="00795E56" w:rsidP="005E159B">
      <w:pPr>
        <w:ind w:left="360"/>
        <w:rPr>
          <w:rFonts w:eastAsia="Calibri"/>
          <w:color w:val="000000"/>
          <w:sz w:val="21"/>
          <w:szCs w:val="21"/>
        </w:rPr>
      </w:pPr>
    </w:p>
    <w:p w14:paraId="061F758E" w14:textId="77777777"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7FED7743" w14:textId="77777777"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54054BC3" w14:textId="1BFBDF0C" w:rsidR="005C7B69" w:rsidRPr="00E673BC" w:rsidRDefault="005C7B69" w:rsidP="005C7B69">
      <w:pPr>
        <w:outlineLvl w:val="0"/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Project Period:</w:t>
      </w:r>
      <w:r w:rsidRPr="00E673BC">
        <w:rPr>
          <w:b/>
          <w:color w:val="000000"/>
          <w:sz w:val="21"/>
          <w:szCs w:val="21"/>
        </w:rPr>
        <w:tab/>
      </w:r>
      <w:r w:rsidRPr="00E673BC">
        <w:rPr>
          <w:b/>
          <w:color w:val="000000"/>
          <w:sz w:val="21"/>
          <w:szCs w:val="21"/>
        </w:rPr>
        <w:tab/>
      </w:r>
      <w:r w:rsidRPr="00E673BC">
        <w:rPr>
          <w:b/>
          <w:color w:val="000000"/>
          <w:sz w:val="21"/>
          <w:szCs w:val="21"/>
        </w:rPr>
        <w:tab/>
      </w:r>
      <w:r w:rsidR="00D17C33">
        <w:rPr>
          <w:b/>
          <w:color w:val="000000"/>
          <w:sz w:val="21"/>
          <w:szCs w:val="21"/>
        </w:rPr>
        <w:t>September</w:t>
      </w:r>
      <w:r w:rsidR="00D63576" w:rsidRPr="00E673BC">
        <w:rPr>
          <w:b/>
          <w:color w:val="000000"/>
          <w:sz w:val="21"/>
          <w:szCs w:val="21"/>
        </w:rPr>
        <w:t xml:space="preserve"> 1, </w:t>
      </w:r>
      <w:r w:rsidR="00543701" w:rsidRPr="00E673BC">
        <w:rPr>
          <w:b/>
          <w:color w:val="000000"/>
          <w:sz w:val="21"/>
          <w:szCs w:val="21"/>
        </w:rPr>
        <w:t>201</w:t>
      </w:r>
      <w:r w:rsidR="00CB7CFA">
        <w:rPr>
          <w:b/>
          <w:color w:val="000000"/>
          <w:sz w:val="21"/>
          <w:szCs w:val="21"/>
        </w:rPr>
        <w:t>9</w:t>
      </w:r>
      <w:r w:rsidR="00D63576" w:rsidRPr="00E673BC">
        <w:rPr>
          <w:b/>
          <w:color w:val="000000"/>
          <w:sz w:val="21"/>
          <w:szCs w:val="21"/>
        </w:rPr>
        <w:t xml:space="preserve"> – </w:t>
      </w:r>
      <w:r w:rsidR="00CB7CFA">
        <w:rPr>
          <w:b/>
          <w:color w:val="000000"/>
          <w:sz w:val="21"/>
          <w:szCs w:val="21"/>
        </w:rPr>
        <w:t>June 30, 2020</w:t>
      </w:r>
    </w:p>
    <w:p w14:paraId="6A384C95" w14:textId="77777777" w:rsidR="00AA3C9D" w:rsidRPr="00E673BC" w:rsidRDefault="00AA3C9D" w:rsidP="00511C02">
      <w:pPr>
        <w:ind w:right="-450"/>
        <w:rPr>
          <w:b/>
          <w:color w:val="000000"/>
          <w:sz w:val="21"/>
          <w:szCs w:val="21"/>
        </w:rPr>
      </w:pPr>
    </w:p>
    <w:p w14:paraId="0CDEDAAE" w14:textId="38B8FAA9" w:rsidR="00511C02" w:rsidRPr="00E673BC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Amount:</w:t>
      </w:r>
      <w:r w:rsidRPr="00E673BC">
        <w:rPr>
          <w:b/>
          <w:color w:val="000000"/>
          <w:sz w:val="21"/>
          <w:szCs w:val="21"/>
        </w:rPr>
        <w:tab/>
        <w:t>$</w:t>
      </w:r>
      <w:r w:rsidR="00251EB1">
        <w:rPr>
          <w:b/>
          <w:color w:val="000000"/>
          <w:sz w:val="21"/>
          <w:szCs w:val="21"/>
        </w:rPr>
        <w:t>8,0</w:t>
      </w:r>
      <w:r w:rsidR="0021789C">
        <w:rPr>
          <w:b/>
          <w:color w:val="000000"/>
          <w:sz w:val="21"/>
          <w:szCs w:val="21"/>
        </w:rPr>
        <w:t>00</w:t>
      </w:r>
      <w:r w:rsidR="009E0ABB" w:rsidRPr="00E673BC">
        <w:rPr>
          <w:b/>
          <w:color w:val="000000"/>
          <w:sz w:val="21"/>
          <w:szCs w:val="21"/>
        </w:rPr>
        <w:t xml:space="preserve"> maximum for each recipient</w:t>
      </w:r>
      <w:r w:rsidR="00C331A1" w:rsidRPr="00E673BC">
        <w:rPr>
          <w:b/>
          <w:color w:val="000000"/>
          <w:sz w:val="21"/>
          <w:szCs w:val="21"/>
        </w:rPr>
        <w:t xml:space="preserve">.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C331A1" w:rsidRPr="00E673BC">
        <w:rPr>
          <w:b/>
          <w:color w:val="000000"/>
          <w:sz w:val="21"/>
          <w:szCs w:val="21"/>
        </w:rPr>
        <w:t>There are approximately</w:t>
      </w:r>
      <w:r w:rsidR="009E0ABB" w:rsidRPr="00E673BC">
        <w:rPr>
          <w:b/>
          <w:color w:val="000000"/>
          <w:sz w:val="21"/>
          <w:szCs w:val="21"/>
        </w:rPr>
        <w:t xml:space="preserve"> </w:t>
      </w:r>
      <w:r w:rsidR="00251EB1">
        <w:rPr>
          <w:b/>
          <w:color w:val="000000"/>
          <w:sz w:val="21"/>
          <w:szCs w:val="21"/>
        </w:rPr>
        <w:t>5</w:t>
      </w:r>
      <w:r w:rsidRPr="00E673BC">
        <w:rPr>
          <w:b/>
          <w:color w:val="000000"/>
          <w:sz w:val="21"/>
          <w:szCs w:val="21"/>
        </w:rPr>
        <w:t xml:space="preserve"> awards available</w:t>
      </w:r>
      <w:r w:rsidR="00C331A1" w:rsidRPr="00E673BC">
        <w:rPr>
          <w:b/>
          <w:color w:val="000000"/>
          <w:sz w:val="21"/>
          <w:szCs w:val="21"/>
        </w:rPr>
        <w:t>.</w:t>
      </w:r>
      <w:r w:rsidR="00D63576" w:rsidRPr="00E673BC">
        <w:rPr>
          <w:b/>
          <w:color w:val="000000"/>
          <w:sz w:val="21"/>
          <w:szCs w:val="21"/>
        </w:rPr>
        <w:t xml:space="preserve">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D63576" w:rsidRPr="00E673BC">
        <w:rPr>
          <w:b/>
          <w:color w:val="000000"/>
          <w:sz w:val="21"/>
          <w:szCs w:val="21"/>
        </w:rPr>
        <w:tab/>
      </w:r>
    </w:p>
    <w:p w14:paraId="5C7803ED" w14:textId="77777777" w:rsidR="00AA3C9D" w:rsidRPr="00E673BC" w:rsidRDefault="00AA3C9D" w:rsidP="00511C02">
      <w:pPr>
        <w:rPr>
          <w:b/>
          <w:color w:val="000000"/>
          <w:sz w:val="21"/>
          <w:szCs w:val="21"/>
        </w:rPr>
      </w:pPr>
    </w:p>
    <w:p w14:paraId="033B7637" w14:textId="54E305D8" w:rsidR="00B813F1" w:rsidRPr="00762712" w:rsidRDefault="00B813F1" w:rsidP="00B813F1">
      <w:pPr>
        <w:rPr>
          <w:b/>
          <w:color w:val="000000"/>
          <w:sz w:val="21"/>
          <w:szCs w:val="21"/>
          <w:u w:val="single"/>
        </w:rPr>
      </w:pPr>
      <w:r w:rsidRPr="00762712">
        <w:rPr>
          <w:b/>
          <w:color w:val="000000"/>
          <w:sz w:val="21"/>
          <w:szCs w:val="21"/>
        </w:rPr>
        <w:t>Application Deadline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="00CB7CFA">
        <w:rPr>
          <w:b/>
          <w:color w:val="000000"/>
          <w:sz w:val="21"/>
          <w:szCs w:val="21"/>
          <w:u w:val="single"/>
        </w:rPr>
        <w:t>December 6, 2019</w:t>
      </w:r>
    </w:p>
    <w:p w14:paraId="1B32CAAA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</w:p>
    <w:p w14:paraId="06959575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>Contact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>Brian Ashpole</w:t>
      </w:r>
      <w:r w:rsidRPr="00762712">
        <w:rPr>
          <w:b/>
          <w:color w:val="000000"/>
          <w:sz w:val="21"/>
          <w:szCs w:val="21"/>
        </w:rPr>
        <w:t xml:space="preserve">, </w:t>
      </w:r>
      <w:r>
        <w:rPr>
          <w:b/>
          <w:color w:val="000000"/>
          <w:sz w:val="21"/>
          <w:szCs w:val="21"/>
        </w:rPr>
        <w:t>Data and Grant Project Coordinator</w:t>
      </w:r>
    </w:p>
    <w:p w14:paraId="33936EBD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3A0C1C35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>1945 Van’s Way</w:t>
      </w:r>
    </w:p>
    <w:p w14:paraId="7DA2E508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rinceton, IL 61356</w:t>
      </w:r>
    </w:p>
    <w:p w14:paraId="6D39648E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hone</w:t>
      </w:r>
      <w:proofErr w:type="gramStart"/>
      <w:r w:rsidRPr="00762712">
        <w:rPr>
          <w:b/>
          <w:color w:val="000000"/>
          <w:sz w:val="21"/>
          <w:szCs w:val="21"/>
        </w:rPr>
        <w:t>:  (</w:t>
      </w:r>
      <w:proofErr w:type="gramEnd"/>
      <w:r w:rsidRPr="00762712">
        <w:rPr>
          <w:b/>
          <w:color w:val="000000"/>
          <w:sz w:val="21"/>
          <w:szCs w:val="21"/>
        </w:rPr>
        <w:t>815) 875-2999</w:t>
      </w:r>
    </w:p>
    <w:p w14:paraId="4DD39724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4" w:history="1">
        <w:r w:rsidRPr="00DE07C0">
          <w:rPr>
            <w:rStyle w:val="Hyperlink"/>
            <w:b/>
            <w:sz w:val="21"/>
            <w:szCs w:val="21"/>
          </w:rPr>
          <w:t>bashpole@icahn.org</w:t>
        </w:r>
      </w:hyperlink>
    </w:p>
    <w:p w14:paraId="495A2E26" w14:textId="77777777" w:rsidR="005C7B69" w:rsidRPr="00E673BC" w:rsidRDefault="005C7B69" w:rsidP="005C7B69">
      <w:pPr>
        <w:rPr>
          <w:color w:val="000000"/>
          <w:sz w:val="21"/>
          <w:szCs w:val="21"/>
          <w:u w:val="single"/>
        </w:rPr>
      </w:pPr>
    </w:p>
    <w:p w14:paraId="23A93B21" w14:textId="77777777" w:rsidR="00795E56" w:rsidRPr="00E673BC" w:rsidRDefault="00795E56" w:rsidP="00795E56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2E4E13DE" w14:textId="6C584611"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</w:t>
      </w:r>
      <w:r w:rsidR="0082348A" w:rsidRPr="00E673BC">
        <w:rPr>
          <w:color w:val="000000"/>
          <w:sz w:val="21"/>
          <w:szCs w:val="21"/>
        </w:rPr>
        <w:t xml:space="preserve"> </w:t>
      </w:r>
      <w:r w:rsidRPr="00E673BC">
        <w:rPr>
          <w:color w:val="000000"/>
          <w:sz w:val="21"/>
          <w:szCs w:val="21"/>
        </w:rPr>
        <w:t xml:space="preserve">Applicants must be in compliance with all previous </w:t>
      </w:r>
      <w:r w:rsidR="005A6AC6">
        <w:rPr>
          <w:color w:val="000000"/>
          <w:sz w:val="21"/>
          <w:szCs w:val="21"/>
        </w:rPr>
        <w:t>award</w:t>
      </w:r>
      <w:r w:rsidRPr="00E673BC">
        <w:rPr>
          <w:color w:val="000000"/>
          <w:sz w:val="21"/>
          <w:szCs w:val="21"/>
        </w:rPr>
        <w:t>s in order to be eligible.</w:t>
      </w:r>
      <w:r w:rsidRPr="00DB50C0">
        <w:rPr>
          <w:sz w:val="21"/>
          <w:szCs w:val="21"/>
        </w:rPr>
        <w:t xml:space="preserve"> </w:t>
      </w:r>
      <w:r w:rsidR="003143F6">
        <w:rPr>
          <w:color w:val="000000"/>
          <w:sz w:val="21"/>
          <w:szCs w:val="21"/>
        </w:rPr>
        <w:t xml:space="preserve">One application per hospital per category will be accepted. </w:t>
      </w:r>
      <w:r w:rsidR="004B2DA8" w:rsidRPr="00DB50C0">
        <w:rPr>
          <w:sz w:val="21"/>
          <w:szCs w:val="21"/>
          <w:u w:val="single"/>
        </w:rPr>
        <w:t>Only one application per hospita</w:t>
      </w:r>
      <w:r w:rsidR="004B2DA8">
        <w:rPr>
          <w:sz w:val="21"/>
          <w:szCs w:val="21"/>
          <w:u w:val="single"/>
        </w:rPr>
        <w:t>l per category will be accepted.</w:t>
      </w:r>
      <w:r w:rsidR="004B2DA8" w:rsidRPr="00DB50C0">
        <w:rPr>
          <w:sz w:val="21"/>
          <w:szCs w:val="21"/>
          <w:u w:val="single"/>
        </w:rPr>
        <w:t xml:space="preserve"> </w:t>
      </w:r>
    </w:p>
    <w:p w14:paraId="045CEBF1" w14:textId="77777777"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7BD42A2E" w14:textId="45B599B3" w:rsidR="00B813F1" w:rsidRPr="00E673BC" w:rsidRDefault="00B813F1" w:rsidP="00B813F1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Please send completed application to the above address no later than </w:t>
      </w:r>
      <w:r w:rsidR="00CB7CFA">
        <w:rPr>
          <w:color w:val="000000"/>
          <w:sz w:val="21"/>
          <w:szCs w:val="21"/>
          <w:u w:val="single"/>
        </w:rPr>
        <w:t>Friday, December 6</w:t>
      </w:r>
      <w:r w:rsidRPr="00AB3E30">
        <w:rPr>
          <w:color w:val="000000"/>
          <w:sz w:val="21"/>
          <w:szCs w:val="21"/>
          <w:u w:val="single"/>
        </w:rPr>
        <w:t>, 201</w:t>
      </w:r>
      <w:r w:rsidR="00CB7CFA">
        <w:rPr>
          <w:color w:val="000000"/>
          <w:sz w:val="21"/>
          <w:szCs w:val="21"/>
          <w:u w:val="single"/>
        </w:rPr>
        <w:t>9</w:t>
      </w:r>
      <w:r w:rsidRPr="00E673BC">
        <w:rPr>
          <w:color w:val="000000"/>
          <w:sz w:val="21"/>
          <w:szCs w:val="21"/>
        </w:rPr>
        <w:t xml:space="preserve">.  Applications may also be sent electronically to </w:t>
      </w:r>
      <w:r>
        <w:rPr>
          <w:color w:val="000000"/>
          <w:sz w:val="21"/>
          <w:szCs w:val="21"/>
        </w:rPr>
        <w:t xml:space="preserve">Brian Ashpole </w:t>
      </w:r>
      <w:hyperlink r:id="rId15" w:history="1">
        <w:r w:rsidRPr="00DE07C0">
          <w:rPr>
            <w:rStyle w:val="Hyperlink"/>
            <w:sz w:val="21"/>
            <w:szCs w:val="21"/>
          </w:rPr>
          <w:t>bashpole@icahn.org</w:t>
        </w:r>
      </w:hyperlink>
      <w:r>
        <w:rPr>
          <w:color w:val="000000"/>
          <w:sz w:val="21"/>
          <w:szCs w:val="21"/>
        </w:rPr>
        <w:t>.</w:t>
      </w:r>
      <w:r w:rsidRPr="00E673BC">
        <w:rPr>
          <w:color w:val="000000"/>
          <w:sz w:val="21"/>
          <w:szCs w:val="21"/>
        </w:rPr>
        <w:t xml:space="preserve">  The application can be accessed electronically at </w:t>
      </w:r>
      <w:hyperlink r:id="rId16" w:history="1">
        <w:r w:rsidRPr="00922AC7">
          <w:rPr>
            <w:rStyle w:val="Hyperlink"/>
            <w:sz w:val="21"/>
            <w:szCs w:val="21"/>
          </w:rPr>
          <w:t>www.icahn.org</w:t>
        </w:r>
      </w:hyperlink>
      <w:r w:rsidRPr="00E673BC">
        <w:rPr>
          <w:color w:val="000000"/>
          <w:sz w:val="21"/>
          <w:szCs w:val="21"/>
        </w:rPr>
        <w:t>.  Applications are to be submitted in a word processing format or PDF.  Handwritten applications are no longer accepted.  Fields may be expanded to suit the space requirements of the response; however, all fields must be included, i.e., do not delete any fields or fail to respond to information sought in each field.</w:t>
      </w:r>
    </w:p>
    <w:p w14:paraId="1563184E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15A829E7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6F5C33EB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3F40B6A2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30AB2CDC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31E4BCC1" w14:textId="77777777" w:rsidR="009B5009" w:rsidRPr="00E673BC" w:rsidRDefault="009D0AFA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 w:rsidRPr="00E673BC">
        <w:rPr>
          <w:noProof/>
          <w:color w:val="000000"/>
          <w:sz w:val="22"/>
          <w:szCs w:val="22"/>
        </w:rPr>
        <w:drawing>
          <wp:inline distT="0" distB="0" distL="0" distR="0" wp14:anchorId="34ECF158" wp14:editId="6B39208E">
            <wp:extent cx="1511423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HN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2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00DF" w14:textId="77777777" w:rsidR="00C331A1" w:rsidRPr="00E673BC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14:paraId="375386D4" w14:textId="35E8AC84" w:rsidR="00251EB1" w:rsidRDefault="00251EB1" w:rsidP="00795E56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Mental Health Services</w:t>
      </w:r>
      <w:r w:rsidR="00287D7E" w:rsidRPr="00E673BC">
        <w:rPr>
          <w:b/>
          <w:color w:val="000000"/>
          <w:sz w:val="28"/>
          <w:szCs w:val="22"/>
          <w:u w:val="single"/>
        </w:rPr>
        <w:t xml:space="preserve"> </w:t>
      </w:r>
      <w:r w:rsidR="005A6AC6">
        <w:rPr>
          <w:b/>
          <w:color w:val="000000"/>
          <w:sz w:val="28"/>
          <w:szCs w:val="22"/>
          <w:u w:val="single"/>
        </w:rPr>
        <w:t>Award</w:t>
      </w:r>
    </w:p>
    <w:p w14:paraId="79702CCC" w14:textId="69395A11" w:rsidR="00795E56" w:rsidRPr="00E673BC" w:rsidRDefault="00251EB1" w:rsidP="00795E56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2019</w:t>
      </w:r>
      <w:r w:rsidR="00287D7E" w:rsidRPr="00E673BC">
        <w:rPr>
          <w:b/>
          <w:color w:val="000000"/>
          <w:sz w:val="28"/>
          <w:szCs w:val="22"/>
          <w:u w:val="single"/>
        </w:rPr>
        <w:t xml:space="preserve"> </w:t>
      </w:r>
      <w:r w:rsidR="00795E56" w:rsidRPr="00E673BC">
        <w:rPr>
          <w:b/>
          <w:color w:val="000000"/>
          <w:sz w:val="28"/>
          <w:szCs w:val="22"/>
          <w:u w:val="single"/>
        </w:rPr>
        <w:t xml:space="preserve">- </w:t>
      </w:r>
      <w:r w:rsidR="00DB0A79">
        <w:rPr>
          <w:b/>
          <w:color w:val="000000"/>
          <w:sz w:val="28"/>
          <w:szCs w:val="22"/>
          <w:u w:val="single"/>
        </w:rPr>
        <w:t>2020</w:t>
      </w:r>
    </w:p>
    <w:p w14:paraId="5F737A61" w14:textId="77777777" w:rsidR="00795E56" w:rsidRPr="00E673BC" w:rsidRDefault="00795E56" w:rsidP="00795E56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6C2AC735" w14:textId="77777777" w:rsidR="001B1F22" w:rsidRPr="00E673BC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14:paraId="402932A4" w14:textId="6B9ABCD9" w:rsidR="00D16F4F" w:rsidRPr="00E673BC" w:rsidRDefault="00E9415C" w:rsidP="00D16F4F">
      <w:pPr>
        <w:jc w:val="center"/>
        <w:outlineLvl w:val="0"/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 xml:space="preserve">Due back to the Illinois Critical Access Hospital Network by </w:t>
      </w:r>
      <w:r w:rsidR="00CB7CFA">
        <w:rPr>
          <w:i/>
          <w:color w:val="000000"/>
          <w:sz w:val="22"/>
          <w:szCs w:val="22"/>
        </w:rPr>
        <w:t>December 6, 2019.</w:t>
      </w:r>
    </w:p>
    <w:p w14:paraId="0788971F" w14:textId="77777777" w:rsidR="00D16F4F" w:rsidRPr="00E673BC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E673BC" w14:paraId="1A23AB84" w14:textId="77777777" w:rsidTr="00182BF6">
        <w:trPr>
          <w:trHeight w:val="1012"/>
        </w:trPr>
        <w:tc>
          <w:tcPr>
            <w:tcW w:w="4710" w:type="dxa"/>
          </w:tcPr>
          <w:p w14:paraId="1E1A3610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6E98C752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14:paraId="762387E0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C209C94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E673BC" w14:paraId="2B84D59B" w14:textId="77777777" w:rsidTr="00182BF6">
        <w:trPr>
          <w:trHeight w:val="1012"/>
        </w:trPr>
        <w:tc>
          <w:tcPr>
            <w:tcW w:w="4710" w:type="dxa"/>
          </w:tcPr>
          <w:p w14:paraId="6577A0F2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39665462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25BFFFBB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51C27163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E673BC" w14:paraId="602569B1" w14:textId="77777777" w:rsidTr="00182BF6">
        <w:trPr>
          <w:trHeight w:val="1012"/>
        </w:trPr>
        <w:tc>
          <w:tcPr>
            <w:tcW w:w="4710" w:type="dxa"/>
          </w:tcPr>
          <w:p w14:paraId="220371B4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792DCA6C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6CBB8EBD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25FCC16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E673BC" w14:paraId="0B1C34CC" w14:textId="77777777" w:rsidTr="00182BF6">
        <w:trPr>
          <w:trHeight w:val="1012"/>
        </w:trPr>
        <w:tc>
          <w:tcPr>
            <w:tcW w:w="4710" w:type="dxa"/>
          </w:tcPr>
          <w:p w14:paraId="16549554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E673BC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45F16BD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59C20285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02E7A11B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54221B20" w14:textId="77777777" w:rsidR="00D16F4F" w:rsidRPr="00E673BC" w:rsidRDefault="00D16F4F" w:rsidP="00D16F4F">
      <w:pPr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E673BC">
        <w:rPr>
          <w:i/>
          <w:color w:val="000000"/>
          <w:sz w:val="22"/>
          <w:szCs w:val="22"/>
        </w:rPr>
        <w:t>.</w:t>
      </w:r>
    </w:p>
    <w:p w14:paraId="3B77811E" w14:textId="77777777" w:rsidR="00D16F4F" w:rsidRPr="00E673BC" w:rsidRDefault="00D16F4F" w:rsidP="00D16F4F">
      <w:pPr>
        <w:rPr>
          <w:color w:val="000000"/>
          <w:sz w:val="22"/>
          <w:szCs w:val="22"/>
        </w:rPr>
      </w:pPr>
    </w:p>
    <w:p w14:paraId="72A13908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  <w:r w:rsidRPr="00E673BC">
        <w:rPr>
          <w:b/>
          <w:i/>
          <w:color w:val="000000"/>
          <w:sz w:val="22"/>
          <w:szCs w:val="22"/>
        </w:rPr>
        <w:t>Hospital Ownership (please mark one):</w:t>
      </w:r>
    </w:p>
    <w:p w14:paraId="2E15DFA5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</w:p>
    <w:p w14:paraId="18317A9C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proofErr w:type="gramStart"/>
      <w:r w:rsidRPr="00E673BC">
        <w:rPr>
          <w:b/>
          <w:color w:val="000000"/>
          <w:sz w:val="22"/>
          <w:szCs w:val="22"/>
        </w:rPr>
        <w:t>[  ]</w:t>
      </w:r>
      <w:proofErr w:type="gramEnd"/>
      <w:r w:rsidRPr="00E673BC">
        <w:rPr>
          <w:b/>
          <w:color w:val="000000"/>
          <w:sz w:val="22"/>
          <w:szCs w:val="22"/>
        </w:rPr>
        <w:t xml:space="preserve"> For Profit;</w:t>
      </w:r>
      <w:r w:rsidRPr="00E673BC">
        <w:rPr>
          <w:b/>
          <w:color w:val="000000"/>
          <w:sz w:val="22"/>
          <w:szCs w:val="22"/>
        </w:rPr>
        <w:tab/>
      </w:r>
      <w:r w:rsidRPr="00E673BC">
        <w:rPr>
          <w:b/>
          <w:color w:val="000000"/>
          <w:sz w:val="22"/>
          <w:szCs w:val="22"/>
        </w:rPr>
        <w:tab/>
        <w:t>[   ] Not for Profit;</w:t>
      </w:r>
      <w:r w:rsidRPr="00E673BC">
        <w:rPr>
          <w:b/>
          <w:color w:val="000000"/>
          <w:sz w:val="22"/>
          <w:szCs w:val="22"/>
        </w:rPr>
        <w:tab/>
        <w:t>[   ] Government</w:t>
      </w:r>
    </w:p>
    <w:p w14:paraId="3D3978F5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60E21104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br/>
        <w:t>Authorized Signature:</w:t>
      </w:r>
      <w:r w:rsidR="0082348A"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b/>
          <w:color w:val="000000"/>
          <w:sz w:val="22"/>
          <w:szCs w:val="22"/>
        </w:rPr>
        <w:t>_________________________________________________________________</w:t>
      </w:r>
    </w:p>
    <w:p w14:paraId="5BB3A144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153E8D3D" w14:textId="77777777" w:rsidR="00D16F4F" w:rsidRPr="00E673BC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1BBD2757" w14:textId="77777777" w:rsidR="00D16F4F" w:rsidRPr="00E673BC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429B07B3" w14:textId="77777777" w:rsidR="004243C0" w:rsidRPr="00E673BC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508348B9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5789D439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5D9F6194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466F408F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350C86F7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3CA2837A" w14:textId="77777777" w:rsidR="00795E56" w:rsidRPr="00E673BC" w:rsidRDefault="00795E56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419ABFAE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68B84050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173518B2" w14:textId="7C3DE495" w:rsidR="004243C0" w:rsidRPr="00E673BC" w:rsidRDefault="004243C0" w:rsidP="00E87661">
      <w:pPr>
        <w:tabs>
          <w:tab w:val="left" w:pos="2160"/>
          <w:tab w:val="left" w:pos="3600"/>
        </w:tabs>
        <w:rPr>
          <w:b/>
          <w:color w:val="000000"/>
          <w:sz w:val="22"/>
          <w:szCs w:val="22"/>
        </w:rPr>
      </w:pPr>
    </w:p>
    <w:p w14:paraId="6B012493" w14:textId="77777777" w:rsidR="00FB219C" w:rsidRPr="00E673BC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E673BC" w14:paraId="6107BEFD" w14:textId="77777777" w:rsidTr="00182BF6">
        <w:trPr>
          <w:trHeight w:val="530"/>
        </w:trPr>
        <w:tc>
          <w:tcPr>
            <w:tcW w:w="9360" w:type="dxa"/>
          </w:tcPr>
          <w:p w14:paraId="25E51949" w14:textId="77777777" w:rsidR="00D16F4F" w:rsidRPr="00E673BC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Please respond to each question.  Question fields left blank will result in application being considered non-responsive.  Each question area should be expanded so sufficient detail can be provided. Additional pages may be attached as necessary.  </w:t>
            </w:r>
          </w:p>
        </w:tc>
      </w:tr>
    </w:tbl>
    <w:p w14:paraId="0136D5F7" w14:textId="77777777" w:rsidR="00D16F4F" w:rsidRPr="00E673BC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2FBB2758" w14:textId="77777777" w:rsidR="00D16F4F" w:rsidRPr="00E673BC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9E120CE" w14:textId="7A79031E" w:rsidR="00022C9A" w:rsidRPr="00E673BC" w:rsidRDefault="004B7426" w:rsidP="00022C9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1.</w:t>
      </w:r>
      <w:r w:rsidRPr="00E673BC">
        <w:rPr>
          <w:b/>
          <w:color w:val="000000"/>
          <w:sz w:val="22"/>
          <w:szCs w:val="22"/>
        </w:rPr>
        <w:tab/>
        <w:t xml:space="preserve">What do you plan to use the funds for? </w:t>
      </w:r>
      <w:r w:rsidR="00022C9A" w:rsidRPr="00E673BC">
        <w:rPr>
          <w:b/>
          <w:color w:val="000000"/>
          <w:sz w:val="22"/>
          <w:szCs w:val="22"/>
        </w:rPr>
        <w:t xml:space="preserve">Please check one (1) or more areas this </w:t>
      </w:r>
      <w:r w:rsidR="005A6AC6">
        <w:rPr>
          <w:b/>
          <w:color w:val="000000"/>
          <w:sz w:val="22"/>
          <w:szCs w:val="22"/>
        </w:rPr>
        <w:t>award</w:t>
      </w:r>
      <w:r w:rsidR="00022C9A" w:rsidRPr="00E673BC">
        <w:rPr>
          <w:b/>
          <w:color w:val="000000"/>
          <w:sz w:val="22"/>
          <w:szCs w:val="22"/>
        </w:rPr>
        <w:t xml:space="preserve"> program/project will address:</w:t>
      </w:r>
    </w:p>
    <w:p w14:paraId="7288CEDD" w14:textId="389A72D5" w:rsidR="0021789C" w:rsidRDefault="0021789C" w:rsidP="0021789C">
      <w:pPr>
        <w:rPr>
          <w:rFonts w:eastAsia="Calibri"/>
          <w:color w:val="000000"/>
          <w:sz w:val="21"/>
          <w:szCs w:val="21"/>
        </w:rPr>
      </w:pPr>
    </w:p>
    <w:p w14:paraId="183415F8" w14:textId="1DBEA2B0" w:rsidR="00225823" w:rsidRPr="00E673BC" w:rsidRDefault="00225823" w:rsidP="00225823">
      <w:pPr>
        <w:tabs>
          <w:tab w:val="left" w:pos="720"/>
          <w:tab w:val="left" w:pos="1545"/>
        </w:tabs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ab/>
      </w:r>
      <w:sdt>
        <w:sdtPr>
          <w:rPr>
            <w:rFonts w:eastAsia="Calibri"/>
            <w:color w:val="000000"/>
            <w:sz w:val="21"/>
            <w:szCs w:val="21"/>
          </w:rPr>
          <w:id w:val="-181825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eastAsia="Calibri"/>
          <w:color w:val="000000"/>
          <w:sz w:val="21"/>
          <w:szCs w:val="21"/>
        </w:rPr>
        <w:t xml:space="preserve">  Creation of a program to address a specific </w:t>
      </w:r>
      <w:r w:rsidR="00251EB1">
        <w:rPr>
          <w:rFonts w:eastAsia="Calibri"/>
          <w:color w:val="000000"/>
          <w:sz w:val="21"/>
          <w:szCs w:val="21"/>
        </w:rPr>
        <w:t xml:space="preserve">mental </w:t>
      </w:r>
      <w:r>
        <w:rPr>
          <w:rFonts w:eastAsia="Calibri"/>
          <w:color w:val="000000"/>
          <w:sz w:val="21"/>
          <w:szCs w:val="21"/>
        </w:rPr>
        <w:t>health need</w:t>
      </w:r>
    </w:p>
    <w:p w14:paraId="7324AD88" w14:textId="0B0BE71F" w:rsidR="0021789C" w:rsidRPr="00E673BC" w:rsidRDefault="007F0B82" w:rsidP="007B7688">
      <w:pPr>
        <w:ind w:left="720"/>
        <w:rPr>
          <w:rFonts w:eastAsia="Calibri"/>
          <w:color w:val="000000"/>
          <w:sz w:val="21"/>
          <w:szCs w:val="21"/>
        </w:rPr>
      </w:pPr>
      <w:sdt>
        <w:sdtPr>
          <w:rPr>
            <w:rFonts w:eastAsia="Calibri"/>
            <w:color w:val="000000"/>
            <w:sz w:val="21"/>
            <w:szCs w:val="21"/>
          </w:rPr>
          <w:id w:val="-132828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823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225823">
        <w:rPr>
          <w:rFonts w:eastAsia="Calibri"/>
          <w:color w:val="000000"/>
          <w:sz w:val="21"/>
          <w:szCs w:val="21"/>
        </w:rPr>
        <w:t xml:space="preserve">  C</w:t>
      </w:r>
      <w:r w:rsidR="00251EB1">
        <w:rPr>
          <w:rFonts w:eastAsia="Calibri"/>
          <w:color w:val="000000"/>
          <w:sz w:val="21"/>
          <w:szCs w:val="21"/>
        </w:rPr>
        <w:t>ollaborative effort with Community Based Mental Health Providers to increase engagement</w:t>
      </w:r>
    </w:p>
    <w:p w14:paraId="612240D3" w14:textId="65F76395" w:rsidR="0021789C" w:rsidRDefault="007F0B82" w:rsidP="00225823">
      <w:pPr>
        <w:ind w:left="360" w:firstLine="36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47969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823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225823">
        <w:rPr>
          <w:color w:val="000000"/>
          <w:sz w:val="21"/>
          <w:szCs w:val="21"/>
        </w:rPr>
        <w:t xml:space="preserve">  </w:t>
      </w:r>
      <w:r w:rsidR="0021789C">
        <w:rPr>
          <w:color w:val="000000"/>
          <w:sz w:val="21"/>
          <w:szCs w:val="21"/>
        </w:rPr>
        <w:t>Collaborative effort with Community Resources to increase access to Behavioral Health Care</w:t>
      </w:r>
    </w:p>
    <w:p w14:paraId="085655A3" w14:textId="01073017" w:rsidR="007B7688" w:rsidRPr="007B7688" w:rsidRDefault="007F0B82" w:rsidP="007B7688">
      <w:pPr>
        <w:ind w:left="360" w:firstLine="360"/>
        <w:rPr>
          <w:rFonts w:eastAsia="Calibri"/>
          <w:color w:val="000000"/>
          <w:sz w:val="21"/>
          <w:szCs w:val="21"/>
        </w:rPr>
      </w:pPr>
      <w:sdt>
        <w:sdtPr>
          <w:rPr>
            <w:rFonts w:eastAsia="Calibri"/>
            <w:color w:val="000000"/>
            <w:sz w:val="21"/>
            <w:szCs w:val="21"/>
          </w:rPr>
          <w:id w:val="-8191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688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7B7688">
        <w:rPr>
          <w:rFonts w:eastAsia="Calibri"/>
          <w:color w:val="000000"/>
          <w:sz w:val="21"/>
          <w:szCs w:val="21"/>
        </w:rPr>
        <w:t xml:space="preserve">  </w:t>
      </w:r>
      <w:r w:rsidR="007B7688" w:rsidRPr="007B7688">
        <w:rPr>
          <w:rFonts w:eastAsia="Calibri"/>
          <w:color w:val="000000"/>
          <w:sz w:val="21"/>
          <w:szCs w:val="21"/>
        </w:rPr>
        <w:t>Creation of a Mental Health advocacy program</w:t>
      </w:r>
    </w:p>
    <w:p w14:paraId="73200D60" w14:textId="42258087" w:rsidR="007B7688" w:rsidRPr="007B7688" w:rsidRDefault="007F0B82" w:rsidP="007B7688">
      <w:pPr>
        <w:ind w:left="360" w:firstLine="360"/>
        <w:rPr>
          <w:rFonts w:eastAsia="Calibri"/>
          <w:color w:val="000000"/>
          <w:sz w:val="21"/>
          <w:szCs w:val="21"/>
        </w:rPr>
      </w:pPr>
      <w:sdt>
        <w:sdtPr>
          <w:rPr>
            <w:rFonts w:eastAsia="Calibri"/>
            <w:color w:val="000000"/>
            <w:sz w:val="21"/>
            <w:szCs w:val="21"/>
          </w:rPr>
          <w:id w:val="-185279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688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7B7688">
        <w:rPr>
          <w:rFonts w:eastAsia="Calibri"/>
          <w:color w:val="000000"/>
          <w:sz w:val="21"/>
          <w:szCs w:val="21"/>
        </w:rPr>
        <w:t xml:space="preserve">  </w:t>
      </w:r>
      <w:r w:rsidR="007B7688" w:rsidRPr="007B7688">
        <w:rPr>
          <w:rFonts w:eastAsia="Calibri"/>
          <w:color w:val="000000"/>
          <w:sz w:val="21"/>
          <w:szCs w:val="21"/>
        </w:rPr>
        <w:t>Community outreach program to improve the mental health of a specific age population</w:t>
      </w:r>
    </w:p>
    <w:p w14:paraId="5EB42E1C" w14:textId="35AAC01B" w:rsidR="007B7688" w:rsidRPr="00BC2D09" w:rsidRDefault="007F0B82" w:rsidP="007B7688">
      <w:pPr>
        <w:ind w:left="360" w:firstLine="360"/>
        <w:rPr>
          <w:rFonts w:eastAsia="Calibri"/>
          <w:color w:val="000000"/>
          <w:sz w:val="21"/>
          <w:szCs w:val="21"/>
        </w:rPr>
      </w:pPr>
      <w:sdt>
        <w:sdtPr>
          <w:rPr>
            <w:rFonts w:eastAsia="Calibri"/>
            <w:color w:val="000000"/>
            <w:sz w:val="21"/>
            <w:szCs w:val="21"/>
          </w:rPr>
          <w:id w:val="-44415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688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7B7688">
        <w:rPr>
          <w:rFonts w:eastAsia="Calibri"/>
          <w:color w:val="000000"/>
          <w:sz w:val="21"/>
          <w:szCs w:val="21"/>
        </w:rPr>
        <w:t xml:space="preserve">  </w:t>
      </w:r>
      <w:r w:rsidR="007B7688" w:rsidRPr="007B7688">
        <w:rPr>
          <w:rFonts w:eastAsia="Calibri"/>
          <w:color w:val="000000"/>
          <w:sz w:val="21"/>
          <w:szCs w:val="21"/>
        </w:rPr>
        <w:t>Increase mental health screenings and establish best practice referral protocols</w:t>
      </w:r>
    </w:p>
    <w:p w14:paraId="524CB249" w14:textId="7C485ABC" w:rsidR="00795E56" w:rsidRPr="00E673BC" w:rsidRDefault="007F0B82" w:rsidP="00533022">
      <w:pPr>
        <w:ind w:left="720"/>
        <w:rPr>
          <w:rFonts w:eastAsia="Calibri"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1152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688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225823">
        <w:rPr>
          <w:color w:val="000000"/>
          <w:sz w:val="22"/>
          <w:szCs w:val="22"/>
        </w:rPr>
        <w:t xml:space="preserve"> </w:t>
      </w:r>
      <w:r w:rsidR="00795E56" w:rsidRPr="00E673BC">
        <w:rPr>
          <w:color w:val="000000"/>
          <w:sz w:val="22"/>
          <w:szCs w:val="22"/>
        </w:rPr>
        <w:t>Other____________________</w:t>
      </w:r>
    </w:p>
    <w:p w14:paraId="636074BB" w14:textId="77777777" w:rsidR="00795E56" w:rsidRPr="00E673BC" w:rsidRDefault="00795E56" w:rsidP="00795E56">
      <w:pPr>
        <w:ind w:left="1080"/>
        <w:rPr>
          <w:color w:val="000000"/>
          <w:sz w:val="22"/>
          <w:szCs w:val="22"/>
        </w:rPr>
      </w:pPr>
    </w:p>
    <w:p w14:paraId="066B1E73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67BE68F" w14:textId="77777777"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2.</w:t>
      </w:r>
      <w:r w:rsidRPr="00E673BC">
        <w:rPr>
          <w:b/>
          <w:color w:val="000000"/>
          <w:sz w:val="22"/>
          <w:szCs w:val="22"/>
        </w:rPr>
        <w:tab/>
      </w:r>
      <w:r w:rsidR="00795E56" w:rsidRPr="00E673BC">
        <w:rPr>
          <w:b/>
          <w:color w:val="000000"/>
          <w:sz w:val="22"/>
          <w:szCs w:val="22"/>
        </w:rPr>
        <w:t>Describe the proposed program/project</w:t>
      </w:r>
      <w:r w:rsidR="00F6269C" w:rsidRPr="00E673BC">
        <w:rPr>
          <w:b/>
          <w:color w:val="000000"/>
          <w:sz w:val="22"/>
          <w:szCs w:val="22"/>
        </w:rPr>
        <w:t xml:space="preserve"> and the impact this project will have to strengthen existing services, improve operations, or add new services to the facility</w:t>
      </w:r>
      <w:r w:rsidR="00795E5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color w:val="000000"/>
          <w:sz w:val="22"/>
          <w:szCs w:val="22"/>
        </w:rPr>
        <w:t xml:space="preserve">  </w:t>
      </w:r>
    </w:p>
    <w:p w14:paraId="6A48F269" w14:textId="77777777"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B8886A8" w14:textId="77777777"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FA28CB6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9FCE600" w14:textId="77777777"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3</w:t>
      </w:r>
      <w:r w:rsidR="004B742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b/>
          <w:color w:val="000000"/>
          <w:sz w:val="22"/>
          <w:szCs w:val="22"/>
        </w:rPr>
        <w:tab/>
        <w:t xml:space="preserve">Describe your hospital’s current efforts in the identified program/project and how successful it has been. </w:t>
      </w:r>
    </w:p>
    <w:p w14:paraId="26107D92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1AE0F45" w14:textId="77777777"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D8CC3F9" w14:textId="77777777" w:rsidR="001F05C3" w:rsidRPr="00E673BC" w:rsidRDefault="001F05C3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ab/>
      </w:r>
    </w:p>
    <w:p w14:paraId="4C47159A" w14:textId="47554647" w:rsidR="001F05C3" w:rsidRPr="00E673BC" w:rsidRDefault="005457E4" w:rsidP="001F05C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4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Define the problem or issue you would like to address</w:t>
      </w:r>
      <w:r w:rsidR="00235AB0" w:rsidRPr="00E673BC">
        <w:rPr>
          <w:b/>
          <w:color w:val="000000"/>
          <w:sz w:val="22"/>
          <w:szCs w:val="22"/>
        </w:rPr>
        <w:t xml:space="preserve"> and how it relates to the overall goal of the </w:t>
      </w:r>
      <w:r w:rsidR="005A6AC6">
        <w:rPr>
          <w:b/>
          <w:color w:val="000000"/>
          <w:sz w:val="22"/>
          <w:szCs w:val="22"/>
        </w:rPr>
        <w:t>award</w:t>
      </w:r>
      <w:r w:rsidR="00122C8A" w:rsidRPr="00E673BC">
        <w:rPr>
          <w:b/>
          <w:color w:val="000000"/>
          <w:sz w:val="22"/>
          <w:szCs w:val="22"/>
        </w:rPr>
        <w:t>.</w:t>
      </w:r>
      <w:r w:rsidR="003E3B17" w:rsidRPr="00E673BC">
        <w:rPr>
          <w:b/>
          <w:color w:val="000000"/>
          <w:sz w:val="22"/>
          <w:szCs w:val="22"/>
        </w:rPr>
        <w:t xml:space="preserve"> </w:t>
      </w:r>
      <w:r w:rsidR="00122C8A" w:rsidRPr="00E673BC">
        <w:rPr>
          <w:b/>
          <w:color w:val="000000"/>
          <w:sz w:val="22"/>
          <w:szCs w:val="22"/>
        </w:rPr>
        <w:t>What is not being accomplished and wh</w:t>
      </w:r>
      <w:r w:rsidR="004B7426" w:rsidRPr="00E673BC">
        <w:rPr>
          <w:b/>
          <w:color w:val="000000"/>
          <w:sz w:val="22"/>
          <w:szCs w:val="22"/>
        </w:rPr>
        <w:t xml:space="preserve">y is it not being accomplished? </w:t>
      </w:r>
    </w:p>
    <w:p w14:paraId="5E148F62" w14:textId="77777777" w:rsidR="00795E56" w:rsidRPr="00E673BC" w:rsidRDefault="00795E56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55CD85A8" w14:textId="77777777" w:rsidR="00122C8A" w:rsidRPr="00E673BC" w:rsidRDefault="00122C8A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488D5CD1" w14:textId="77777777"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722E8F25" w14:textId="77777777" w:rsidR="00122C8A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5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Identify the desired outcomes you would like to achieve</w:t>
      </w:r>
      <w:r w:rsidR="00795E56" w:rsidRPr="00E673BC">
        <w:rPr>
          <w:b/>
          <w:color w:val="000000"/>
          <w:sz w:val="22"/>
          <w:szCs w:val="22"/>
        </w:rPr>
        <w:t xml:space="preserve"> (example: affect certain number of individuals by the program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</w:p>
    <w:p w14:paraId="7F367ABE" w14:textId="77777777"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630ED" w:rsidRPr="00E673BC" w14:paraId="45F69C0A" w14:textId="77777777" w:rsidTr="00950BB3">
        <w:tc>
          <w:tcPr>
            <w:tcW w:w="4320" w:type="dxa"/>
            <w:shd w:val="clear" w:color="auto" w:fill="auto"/>
          </w:tcPr>
          <w:p w14:paraId="680FD869" w14:textId="77777777"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Short term outcomes (less than 6 months)</w:t>
            </w:r>
          </w:p>
        </w:tc>
        <w:tc>
          <w:tcPr>
            <w:tcW w:w="4320" w:type="dxa"/>
            <w:shd w:val="clear" w:color="auto" w:fill="auto"/>
          </w:tcPr>
          <w:p w14:paraId="42EE2B0E" w14:textId="77777777"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Long term outcomes (6 months or greater)</w:t>
            </w:r>
          </w:p>
        </w:tc>
      </w:tr>
      <w:tr w:rsidR="007630ED" w:rsidRPr="00E673BC" w14:paraId="75948899" w14:textId="77777777" w:rsidTr="00950BB3">
        <w:tc>
          <w:tcPr>
            <w:tcW w:w="4320" w:type="dxa"/>
            <w:shd w:val="clear" w:color="auto" w:fill="auto"/>
          </w:tcPr>
          <w:p w14:paraId="20CD1150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761DF031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</w:tr>
      <w:tr w:rsidR="007630ED" w:rsidRPr="00E673BC" w14:paraId="59D37700" w14:textId="77777777" w:rsidTr="00950BB3">
        <w:tc>
          <w:tcPr>
            <w:tcW w:w="4320" w:type="dxa"/>
            <w:shd w:val="clear" w:color="auto" w:fill="auto"/>
          </w:tcPr>
          <w:p w14:paraId="5E495F13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3FD141BB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</w:tr>
      <w:tr w:rsidR="007630ED" w:rsidRPr="00E673BC" w14:paraId="72073BDA" w14:textId="77777777" w:rsidTr="00950BB3">
        <w:tc>
          <w:tcPr>
            <w:tcW w:w="4320" w:type="dxa"/>
            <w:shd w:val="clear" w:color="auto" w:fill="auto"/>
          </w:tcPr>
          <w:p w14:paraId="20893390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4A8BD8C1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</w:tbl>
    <w:p w14:paraId="1A900EF0" w14:textId="77777777" w:rsidR="006575FB" w:rsidRPr="00E673BC" w:rsidRDefault="006575FB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2399C0AA" w14:textId="77777777" w:rsidR="00E9415C" w:rsidRPr="00E673BC" w:rsidRDefault="00E9415C" w:rsidP="00E9415C">
      <w:pPr>
        <w:ind w:left="360" w:firstLine="360"/>
        <w:rPr>
          <w:b/>
          <w:bCs/>
          <w:color w:val="000000"/>
          <w:sz w:val="22"/>
          <w:szCs w:val="22"/>
        </w:rPr>
      </w:pPr>
      <w:r w:rsidRPr="00E673BC">
        <w:rPr>
          <w:b/>
          <w:bCs/>
          <w:color w:val="000000"/>
          <w:sz w:val="22"/>
          <w:szCs w:val="22"/>
        </w:rPr>
        <w:t xml:space="preserve">How </w:t>
      </w:r>
      <w:r w:rsidR="00AB0D31" w:rsidRPr="00E673BC">
        <w:rPr>
          <w:b/>
          <w:bCs/>
          <w:color w:val="000000"/>
          <w:sz w:val="22"/>
          <w:szCs w:val="22"/>
        </w:rPr>
        <w:t>will these outcomes be achieved and how will they improve overall satisfaction?</w:t>
      </w:r>
    </w:p>
    <w:p w14:paraId="5C810B6E" w14:textId="77777777" w:rsidR="00E9415C" w:rsidRPr="00E673BC" w:rsidRDefault="00E9415C" w:rsidP="003E3B17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DA05459" w14:textId="77777777" w:rsidR="00D46BEC" w:rsidRPr="00E673BC" w:rsidRDefault="00D46BEC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AD0CEEB" w14:textId="6FB88D69" w:rsidR="00B91C72" w:rsidRDefault="00B91C72">
      <w:pPr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</w:rPr>
        <w:br w:type="page"/>
      </w:r>
    </w:p>
    <w:p w14:paraId="679EFF7C" w14:textId="77777777" w:rsidR="001F05C3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lastRenderedPageBreak/>
        <w:t>6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F05C3" w:rsidRPr="00E673BC">
        <w:rPr>
          <w:b/>
          <w:color w:val="000000"/>
          <w:sz w:val="22"/>
          <w:szCs w:val="22"/>
        </w:rPr>
        <w:t>Describe the planning process</w:t>
      </w:r>
      <w:r w:rsidR="00122C8A" w:rsidRPr="00E673BC">
        <w:rPr>
          <w:b/>
          <w:color w:val="000000"/>
          <w:sz w:val="22"/>
          <w:szCs w:val="22"/>
        </w:rPr>
        <w:t>, education</w:t>
      </w:r>
      <w:r w:rsidR="001F05C3" w:rsidRPr="00E673BC">
        <w:rPr>
          <w:b/>
          <w:color w:val="000000"/>
          <w:sz w:val="22"/>
          <w:szCs w:val="22"/>
        </w:rPr>
        <w:t xml:space="preserve"> and implementation timetable for this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F05C3" w:rsidRPr="00E673BC">
        <w:rPr>
          <w:b/>
          <w:color w:val="000000"/>
          <w:sz w:val="22"/>
          <w:szCs w:val="22"/>
        </w:rPr>
        <w:t xml:space="preserve">project. </w:t>
      </w:r>
      <w:r w:rsidR="001F05C3" w:rsidRPr="00E673BC">
        <w:rPr>
          <w:color w:val="000000"/>
          <w:sz w:val="22"/>
          <w:szCs w:val="22"/>
        </w:rPr>
        <w:t>(Who is involved, and who is responsible for the project?)</w:t>
      </w:r>
      <w:r w:rsidR="00E166D1" w:rsidRPr="00E673BC">
        <w:rPr>
          <w:color w:val="000000"/>
          <w:sz w:val="22"/>
          <w:szCs w:val="22"/>
        </w:rPr>
        <w:t xml:space="preserve"> </w:t>
      </w:r>
    </w:p>
    <w:p w14:paraId="59BC2A76" w14:textId="77777777" w:rsidR="001F05C3" w:rsidRPr="00E673BC" w:rsidRDefault="001F05C3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22B5D8B8" w14:textId="77777777" w:rsidR="00795E56" w:rsidRPr="00E673BC" w:rsidRDefault="00795E56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3547DB3E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20B2AF8B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02052F0F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1BEAF179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1F3E6A15" w14:textId="77777777" w:rsidR="006575FB" w:rsidRPr="00E673BC" w:rsidRDefault="006575FB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387857CF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62712">
        <w:rPr>
          <w:b/>
          <w:color w:val="000000"/>
          <w:sz w:val="22"/>
          <w:szCs w:val="22"/>
        </w:rPr>
        <w:t>7.</w:t>
      </w:r>
      <w:r w:rsidRPr="00762712">
        <w:rPr>
          <w:b/>
          <w:color w:val="000000"/>
          <w:sz w:val="22"/>
          <w:szCs w:val="22"/>
        </w:rPr>
        <w:tab/>
        <w:t>How will the program/project improve the overall hospital environment? Identify factors (external/environmental) that may impact your outcomes, including sustainability.</w:t>
      </w:r>
    </w:p>
    <w:p w14:paraId="7BCD722B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13A1D0E3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41D75248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7C7C685F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  <w:r w:rsidRPr="000942D1">
        <w:rPr>
          <w:b/>
          <w:color w:val="000000"/>
          <w:sz w:val="22"/>
          <w:szCs w:val="22"/>
        </w:rPr>
        <w:t>8.</w:t>
      </w:r>
      <w:r w:rsidRPr="00762712">
        <w:rPr>
          <w:color w:val="000000"/>
          <w:sz w:val="22"/>
          <w:szCs w:val="22"/>
        </w:rPr>
        <w:tab/>
      </w:r>
      <w:r w:rsidRPr="00762712">
        <w:rPr>
          <w:b/>
          <w:color w:val="000000"/>
          <w:sz w:val="22"/>
          <w:szCs w:val="22"/>
        </w:rPr>
        <w:t>Describe the level of local commitment and the extent to which the project will contribute to your community.</w:t>
      </w:r>
    </w:p>
    <w:p w14:paraId="4BBD0B02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2E5C275E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205EFA3F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76B30618" w14:textId="77777777" w:rsidR="00122C8A" w:rsidRPr="00E673BC" w:rsidRDefault="000942D1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6575FB" w:rsidRPr="00E673BC">
        <w:rPr>
          <w:b/>
          <w:color w:val="000000"/>
          <w:sz w:val="22"/>
          <w:szCs w:val="22"/>
        </w:rPr>
        <w:t>Describe how you will</w:t>
      </w:r>
      <w:r w:rsidR="00122C8A" w:rsidRPr="00E673BC">
        <w:rPr>
          <w:b/>
          <w:color w:val="000000"/>
          <w:sz w:val="22"/>
          <w:szCs w:val="22"/>
        </w:rPr>
        <w:t xml:space="preserve"> measure/evaluate the value and effectiveness of the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22C8A" w:rsidRPr="00E673BC">
        <w:rPr>
          <w:b/>
          <w:color w:val="000000"/>
          <w:sz w:val="22"/>
          <w:szCs w:val="22"/>
        </w:rPr>
        <w:t xml:space="preserve">project </w:t>
      </w:r>
      <w:r w:rsidR="00795E56" w:rsidRPr="00E673BC">
        <w:rPr>
          <w:b/>
          <w:color w:val="000000"/>
          <w:sz w:val="22"/>
          <w:szCs w:val="22"/>
        </w:rPr>
        <w:t>for the hospital and</w:t>
      </w:r>
      <w:r w:rsidR="00122C8A" w:rsidRPr="00E673BC">
        <w:rPr>
          <w:b/>
          <w:color w:val="000000"/>
          <w:sz w:val="22"/>
          <w:szCs w:val="22"/>
        </w:rPr>
        <w:t xml:space="preserve"> community</w:t>
      </w:r>
      <w:r w:rsidR="00795E56" w:rsidRPr="00E673BC">
        <w:rPr>
          <w:b/>
          <w:color w:val="000000"/>
          <w:sz w:val="22"/>
          <w:szCs w:val="22"/>
        </w:rPr>
        <w:t xml:space="preserve"> (example: participant listings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  <w:r w:rsidR="00122C8A" w:rsidRPr="00E673BC">
        <w:rPr>
          <w:color w:val="000000"/>
          <w:sz w:val="22"/>
          <w:szCs w:val="22"/>
        </w:rPr>
        <w:t xml:space="preserve"> </w:t>
      </w:r>
    </w:p>
    <w:p w14:paraId="4CFDC44C" w14:textId="77777777" w:rsidR="003E3B17" w:rsidRPr="00E673BC" w:rsidRDefault="003E3B17" w:rsidP="003E3B17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964"/>
      </w:tblGrid>
      <w:tr w:rsidR="003E3B17" w:rsidRPr="00E673BC" w14:paraId="2B9F871D" w14:textId="77777777" w:rsidTr="00950BB3">
        <w:tc>
          <w:tcPr>
            <w:tcW w:w="1566" w:type="dxa"/>
            <w:shd w:val="clear" w:color="auto" w:fill="auto"/>
          </w:tcPr>
          <w:p w14:paraId="3E6081EF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1</w:t>
            </w:r>
          </w:p>
        </w:tc>
        <w:tc>
          <w:tcPr>
            <w:tcW w:w="7074" w:type="dxa"/>
            <w:shd w:val="clear" w:color="auto" w:fill="auto"/>
          </w:tcPr>
          <w:p w14:paraId="17657E00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7700EFE2" w14:textId="77777777" w:rsidTr="00950BB3">
        <w:tc>
          <w:tcPr>
            <w:tcW w:w="1566" w:type="dxa"/>
            <w:shd w:val="clear" w:color="auto" w:fill="auto"/>
          </w:tcPr>
          <w:p w14:paraId="220F3775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2</w:t>
            </w:r>
          </w:p>
        </w:tc>
        <w:tc>
          <w:tcPr>
            <w:tcW w:w="7074" w:type="dxa"/>
            <w:shd w:val="clear" w:color="auto" w:fill="auto"/>
          </w:tcPr>
          <w:p w14:paraId="3CCF47C4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563E8137" w14:textId="77777777" w:rsidTr="00950BB3">
        <w:tc>
          <w:tcPr>
            <w:tcW w:w="1566" w:type="dxa"/>
            <w:shd w:val="clear" w:color="auto" w:fill="auto"/>
          </w:tcPr>
          <w:p w14:paraId="79FFAE74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3</w:t>
            </w:r>
          </w:p>
        </w:tc>
        <w:tc>
          <w:tcPr>
            <w:tcW w:w="7074" w:type="dxa"/>
            <w:shd w:val="clear" w:color="auto" w:fill="auto"/>
          </w:tcPr>
          <w:p w14:paraId="60D493FF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310B9B58" w14:textId="77777777" w:rsidTr="00950BB3">
        <w:tc>
          <w:tcPr>
            <w:tcW w:w="1566" w:type="dxa"/>
            <w:shd w:val="clear" w:color="auto" w:fill="auto"/>
          </w:tcPr>
          <w:p w14:paraId="36F0042E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4</w:t>
            </w:r>
          </w:p>
        </w:tc>
        <w:tc>
          <w:tcPr>
            <w:tcW w:w="7074" w:type="dxa"/>
            <w:shd w:val="clear" w:color="auto" w:fill="auto"/>
          </w:tcPr>
          <w:p w14:paraId="30DD3373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5534D45" w14:textId="77777777" w:rsidR="00122C8A" w:rsidRPr="00E673BC" w:rsidRDefault="00122C8A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07C822CA" w14:textId="77777777" w:rsidR="004B7426" w:rsidRPr="00E673BC" w:rsidRDefault="004B7426" w:rsidP="004B7426">
      <w:pPr>
        <w:ind w:left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What indicators will be used to evaluate the program/project and what milestones have you identified as being important?</w:t>
      </w:r>
    </w:p>
    <w:p w14:paraId="23EB673E" w14:textId="77777777" w:rsidR="00F6269C" w:rsidRPr="00E673BC" w:rsidRDefault="00F6269C" w:rsidP="004B7426">
      <w:pPr>
        <w:ind w:left="720"/>
        <w:rPr>
          <w:b/>
          <w:color w:val="000000"/>
          <w:sz w:val="22"/>
          <w:szCs w:val="22"/>
        </w:rPr>
      </w:pPr>
    </w:p>
    <w:p w14:paraId="18E4706B" w14:textId="77777777" w:rsidR="00F6269C" w:rsidRPr="00E673BC" w:rsidRDefault="00F6269C" w:rsidP="004B7426">
      <w:pPr>
        <w:ind w:left="720"/>
        <w:rPr>
          <w:b/>
          <w:color w:val="000000"/>
          <w:sz w:val="22"/>
          <w:szCs w:val="22"/>
        </w:rPr>
      </w:pPr>
    </w:p>
    <w:p w14:paraId="0EB989DF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7EEAF10C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162E4CAD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0940514F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037BE99E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43BE026D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6B6FF9FE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41D682C7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5D63EFB9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5DF06778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6ABE4992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21196438" w14:textId="77777777" w:rsidR="00795E56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66268DAF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70166E81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279A3557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61FD026D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4252F5CD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03AC8A06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0D37C5C6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2FAAFC3F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4D9BC305" w14:textId="77777777" w:rsidR="000942D1" w:rsidRPr="00E673BC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70403062" w14:textId="1D6B12BF" w:rsidR="00795E56" w:rsidRPr="00E673BC" w:rsidRDefault="00795E56" w:rsidP="00B91C72">
      <w:pPr>
        <w:rPr>
          <w:b/>
          <w:color w:val="000000"/>
          <w:sz w:val="22"/>
          <w:szCs w:val="22"/>
        </w:rPr>
      </w:pPr>
    </w:p>
    <w:p w14:paraId="698D0CC5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795E56" w:rsidRPr="00E673BC" w14:paraId="3CF56B42" w14:textId="77777777" w:rsidTr="000A23B7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632FD46E" w14:textId="131BDF93" w:rsidR="00795E56" w:rsidRPr="00A16D58" w:rsidRDefault="001E3507" w:rsidP="00201EF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8"/>
                <w:szCs w:val="22"/>
              </w:rPr>
              <w:t>201</w:t>
            </w:r>
            <w:r w:rsidR="00201EF9">
              <w:rPr>
                <w:b/>
                <w:bCs/>
                <w:color w:val="FFFFFF"/>
                <w:sz w:val="28"/>
                <w:szCs w:val="22"/>
              </w:rPr>
              <w:t>9</w:t>
            </w:r>
            <w:r w:rsidR="00B91C72">
              <w:rPr>
                <w:b/>
                <w:bCs/>
                <w:color w:val="FFFFFF"/>
                <w:sz w:val="28"/>
                <w:szCs w:val="22"/>
              </w:rPr>
              <w:t>-2020</w:t>
            </w:r>
            <w:r w:rsidR="006D7B81" w:rsidRPr="00A16D58">
              <w:rPr>
                <w:b/>
                <w:bCs/>
                <w:color w:val="FFFFFF"/>
                <w:sz w:val="28"/>
                <w:szCs w:val="22"/>
              </w:rPr>
              <w:t xml:space="preserve"> </w:t>
            </w:r>
            <w:r w:rsidR="00795E56" w:rsidRPr="00A16D58">
              <w:rPr>
                <w:b/>
                <w:bCs/>
                <w:color w:val="FFFFFF"/>
                <w:sz w:val="28"/>
                <w:szCs w:val="22"/>
              </w:rPr>
              <w:t xml:space="preserve">Proposed </w:t>
            </w:r>
            <w:r w:rsidR="005A6AC6">
              <w:rPr>
                <w:b/>
                <w:bCs/>
                <w:color w:val="FFFFFF"/>
                <w:sz w:val="28"/>
                <w:szCs w:val="22"/>
              </w:rPr>
              <w:t>Award</w:t>
            </w:r>
            <w:r w:rsidR="00795E56" w:rsidRPr="00A16D58">
              <w:rPr>
                <w:b/>
                <w:bCs/>
                <w:color w:val="FFFFFF"/>
                <w:sz w:val="28"/>
                <w:szCs w:val="22"/>
              </w:rPr>
              <w:t xml:space="preserve"> Budget</w:t>
            </w:r>
          </w:p>
        </w:tc>
      </w:tr>
      <w:tr w:rsidR="00795E56" w:rsidRPr="00E673BC" w14:paraId="75DB88FD" w14:textId="77777777" w:rsidTr="000A23B7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20A103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CDC85B" w14:textId="3E587EEA" w:rsidR="00795E56" w:rsidRPr="00E673BC" w:rsidRDefault="005A6AC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795E56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8C23D9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481F09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</w:p>
        </w:tc>
      </w:tr>
      <w:tr w:rsidR="00795E56" w:rsidRPr="00E673BC" w14:paraId="59565938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34155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114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8A70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D1A5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</w:tr>
      <w:tr w:rsidR="00795E56" w:rsidRPr="00E673BC" w14:paraId="160A0F90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8E9C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EBA2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9472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B726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3F78F03C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CA6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8E2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60BC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DBCB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4BB15C59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0072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D64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2D59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A652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79569384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A3E3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2856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423B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CD38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3A904876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154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2FF9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26B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2536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25184092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980D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FDF8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E55E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0B90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E71EFCA" w14:textId="77777777" w:rsidR="00667D93" w:rsidRPr="00E673BC" w:rsidRDefault="00667D93" w:rsidP="00667D93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408EE8C" w14:textId="368F2D33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 xml:space="preserve">You may include additional materials to further support this </w:t>
      </w:r>
      <w:r w:rsidR="005A6AC6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 w:rsidR="00C25DAE">
        <w:rPr>
          <w:color w:val="000000"/>
          <w:sz w:val="22"/>
          <w:szCs w:val="22"/>
        </w:rPr>
        <w:t>l not be eligible for an award.</w:t>
      </w:r>
      <w:r w:rsidR="00E166D1"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260C53">
        <w:rPr>
          <w:color w:val="000000"/>
          <w:sz w:val="22"/>
          <w:szCs w:val="22"/>
        </w:rPr>
        <w:t xml:space="preserve"> </w:t>
      </w:r>
      <w:r w:rsidR="00260C53" w:rsidRPr="00260C53">
        <w:rPr>
          <w:color w:val="000000"/>
          <w:sz w:val="22"/>
          <w:szCs w:val="22"/>
        </w:rPr>
        <w:t>Please only include allowable expenses as identified in the state cost principles as part of uniform guidance.</w:t>
      </w:r>
    </w:p>
    <w:p w14:paraId="45B46CB7" w14:textId="77777777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14:paraId="35BB8BFC" w14:textId="77777777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14:paraId="76F624C6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5BEDC527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4BB14182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6A2AF7F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0D785DA2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DACD69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AB0FDF3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30B3BB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60FF305A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8EEC81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B7FBBB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E51BB71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1090B4F9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1A7B5C8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99A2128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8F6BB24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2C765C73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3C571B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8A8F77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52B471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4853C8B3" w14:textId="77777777" w:rsidR="00795E56" w:rsidRPr="00E673BC" w:rsidRDefault="00795E56" w:rsidP="00795E56">
      <w:pPr>
        <w:outlineLvl w:val="0"/>
        <w:rPr>
          <w:b/>
          <w:color w:val="000000"/>
          <w:sz w:val="22"/>
          <w:szCs w:val="22"/>
        </w:rPr>
      </w:pPr>
    </w:p>
    <w:p w14:paraId="51475876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3919941D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2553EFEF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20285DAC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479E4BA7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1EC91A0A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23F8B957" w14:textId="77777777" w:rsidR="004B7426" w:rsidRPr="00E673BC" w:rsidRDefault="004B7426" w:rsidP="00BA11E1">
      <w:pPr>
        <w:outlineLvl w:val="0"/>
        <w:rPr>
          <w:b/>
          <w:color w:val="000000"/>
          <w:sz w:val="22"/>
          <w:szCs w:val="22"/>
        </w:rPr>
      </w:pPr>
    </w:p>
    <w:p w14:paraId="17EB11EE" w14:textId="77777777" w:rsidR="00BA11E1" w:rsidRPr="00E673BC" w:rsidRDefault="00BA11E1" w:rsidP="00BA11E1">
      <w:pPr>
        <w:outlineLvl w:val="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Review Criteria – Application Hints</w:t>
      </w:r>
    </w:p>
    <w:p w14:paraId="301B8A57" w14:textId="70D72657" w:rsidR="00BA11E1" w:rsidRPr="00E673BC" w:rsidRDefault="00BA11E1" w:rsidP="00BA11E1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This </w:t>
      </w:r>
      <w:r w:rsidR="005A6AC6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 will be reviewed by outside </w:t>
      </w:r>
      <w:r w:rsidR="005A6AC6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2B96EBE5" w14:textId="77777777" w:rsidR="00BA11E1" w:rsidRPr="00E673BC" w:rsidRDefault="00BA11E1" w:rsidP="00BA11E1">
      <w:pPr>
        <w:ind w:left="720" w:hanging="720"/>
        <w:rPr>
          <w:color w:val="000000"/>
          <w:sz w:val="22"/>
          <w:szCs w:val="22"/>
        </w:rPr>
      </w:pPr>
    </w:p>
    <w:p w14:paraId="57E4842F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74AFF0AA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1CB091B0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3CD1BE04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55737851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49DBA599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0A6CC72F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0A221F6F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5A1C9221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</w:t>
      </w:r>
      <w:r w:rsidR="00F6269C" w:rsidRPr="00E673BC">
        <w:rPr>
          <w:color w:val="000000"/>
          <w:sz w:val="22"/>
          <w:szCs w:val="22"/>
        </w:rPr>
        <w:t xml:space="preserve"> Is there community involvement?</w:t>
      </w:r>
    </w:p>
    <w:p w14:paraId="151EEDA8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5E900E8F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578B7D8F" w14:textId="77777777" w:rsidR="00C95259" w:rsidRPr="00E673BC" w:rsidRDefault="00C95259" w:rsidP="00C95259">
      <w:pPr>
        <w:tabs>
          <w:tab w:val="left" w:pos="3600"/>
        </w:tabs>
        <w:rPr>
          <w:color w:val="000000"/>
          <w:sz w:val="22"/>
          <w:szCs w:val="22"/>
        </w:rPr>
      </w:pPr>
    </w:p>
    <w:p w14:paraId="1D5CA939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p w14:paraId="06D4B41F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sectPr w:rsidR="00C95259" w:rsidRPr="00E673BC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CC442" w14:textId="77777777" w:rsidR="007F0B82" w:rsidRDefault="007F0B82">
      <w:r>
        <w:separator/>
      </w:r>
    </w:p>
  </w:endnote>
  <w:endnote w:type="continuationSeparator" w:id="0">
    <w:p w14:paraId="757E383E" w14:textId="77777777" w:rsidR="007F0B82" w:rsidRDefault="007F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0829" w14:textId="77777777"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6AC04C" w14:textId="77777777"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5094" w14:textId="3BD8DF32" w:rsidR="00407895" w:rsidRPr="00407895" w:rsidRDefault="007B7688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019-</w:t>
    </w:r>
    <w:r w:rsidR="00543701">
      <w:rPr>
        <w:rFonts w:ascii="Cambria" w:hAnsi="Cambria"/>
      </w:rPr>
      <w:t>2</w:t>
    </w:r>
    <w:r w:rsidR="00CB7CFA">
      <w:rPr>
        <w:rFonts w:ascii="Cambria" w:hAnsi="Cambria"/>
      </w:rPr>
      <w:t>020</w:t>
    </w:r>
    <w:r w:rsidR="005C7B69">
      <w:rPr>
        <w:rFonts w:ascii="Cambria" w:hAnsi="Cambria"/>
      </w:rPr>
      <w:t xml:space="preserve"> </w:t>
    </w:r>
    <w:r>
      <w:rPr>
        <w:rFonts w:ascii="Cambria" w:hAnsi="Cambria"/>
      </w:rPr>
      <w:t xml:space="preserve">Mental Health Services </w:t>
    </w:r>
    <w:r w:rsidR="005A6AC6">
      <w:rPr>
        <w:rFonts w:ascii="Cambria" w:hAnsi="Cambria"/>
      </w:rPr>
      <w:t>Award</w:t>
    </w:r>
    <w:r w:rsidR="00407895">
      <w:rPr>
        <w:rFonts w:ascii="Cambria" w:hAnsi="Cambria"/>
      </w:rPr>
      <w:t xml:space="preserve">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5A6AC6" w:rsidRPr="005A6AC6">
      <w:rPr>
        <w:rFonts w:ascii="Cambria" w:hAnsi="Cambria"/>
        <w:noProof/>
      </w:rPr>
      <w:t>5</w:t>
    </w:r>
    <w:r w:rsidR="00407895" w:rsidRPr="00407895">
      <w:rPr>
        <w:rFonts w:ascii="Cambria" w:hAnsi="Cambria"/>
        <w:noProof/>
      </w:rPr>
      <w:fldChar w:fldCharType="end"/>
    </w:r>
  </w:p>
  <w:p w14:paraId="2F8DE541" w14:textId="77777777" w:rsidR="00D6560F" w:rsidRDefault="00D6560F" w:rsidP="00625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2DB5B" w14:textId="77777777" w:rsidR="007F0B82" w:rsidRDefault="007F0B82">
      <w:r>
        <w:separator/>
      </w:r>
    </w:p>
  </w:footnote>
  <w:footnote w:type="continuationSeparator" w:id="0">
    <w:p w14:paraId="40EB0A0A" w14:textId="77777777" w:rsidR="007F0B82" w:rsidRDefault="007F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A3"/>
    <w:rsid w:val="00016C14"/>
    <w:rsid w:val="00022C9A"/>
    <w:rsid w:val="000257B6"/>
    <w:rsid w:val="00031399"/>
    <w:rsid w:val="00076A76"/>
    <w:rsid w:val="000942D1"/>
    <w:rsid w:val="000A23B7"/>
    <w:rsid w:val="000D144C"/>
    <w:rsid w:val="000D44BF"/>
    <w:rsid w:val="000D49A0"/>
    <w:rsid w:val="000D59B5"/>
    <w:rsid w:val="000F79D7"/>
    <w:rsid w:val="00110CF5"/>
    <w:rsid w:val="00114437"/>
    <w:rsid w:val="00115906"/>
    <w:rsid w:val="00121A84"/>
    <w:rsid w:val="00122C8A"/>
    <w:rsid w:val="00130BCB"/>
    <w:rsid w:val="00150C60"/>
    <w:rsid w:val="00180893"/>
    <w:rsid w:val="00182BF6"/>
    <w:rsid w:val="001975A1"/>
    <w:rsid w:val="001B1F22"/>
    <w:rsid w:val="001B5E0C"/>
    <w:rsid w:val="001D1D43"/>
    <w:rsid w:val="001E3507"/>
    <w:rsid w:val="001F05C3"/>
    <w:rsid w:val="00201EF9"/>
    <w:rsid w:val="0021789C"/>
    <w:rsid w:val="00225823"/>
    <w:rsid w:val="002332FC"/>
    <w:rsid w:val="00235AB0"/>
    <w:rsid w:val="002408E7"/>
    <w:rsid w:val="00245A0F"/>
    <w:rsid w:val="00251EB1"/>
    <w:rsid w:val="002572F7"/>
    <w:rsid w:val="00260C53"/>
    <w:rsid w:val="00266BF0"/>
    <w:rsid w:val="0027126F"/>
    <w:rsid w:val="00282AAC"/>
    <w:rsid w:val="00286CDB"/>
    <w:rsid w:val="00287D7E"/>
    <w:rsid w:val="002A24D0"/>
    <w:rsid w:val="002A410E"/>
    <w:rsid w:val="002B2DB0"/>
    <w:rsid w:val="002B70DE"/>
    <w:rsid w:val="002C41E2"/>
    <w:rsid w:val="002D7E60"/>
    <w:rsid w:val="00307CBD"/>
    <w:rsid w:val="003106A3"/>
    <w:rsid w:val="00313BC4"/>
    <w:rsid w:val="003143F6"/>
    <w:rsid w:val="00334672"/>
    <w:rsid w:val="00372BBF"/>
    <w:rsid w:val="003A6E4E"/>
    <w:rsid w:val="003C015E"/>
    <w:rsid w:val="003C0FF9"/>
    <w:rsid w:val="003D1D65"/>
    <w:rsid w:val="003D21AF"/>
    <w:rsid w:val="003D4168"/>
    <w:rsid w:val="003E3B17"/>
    <w:rsid w:val="003F0CAC"/>
    <w:rsid w:val="00407895"/>
    <w:rsid w:val="00421263"/>
    <w:rsid w:val="00421732"/>
    <w:rsid w:val="004243C0"/>
    <w:rsid w:val="00447030"/>
    <w:rsid w:val="00453E42"/>
    <w:rsid w:val="004B2DA8"/>
    <w:rsid w:val="004B7426"/>
    <w:rsid w:val="00500244"/>
    <w:rsid w:val="00503385"/>
    <w:rsid w:val="00511C02"/>
    <w:rsid w:val="00516F69"/>
    <w:rsid w:val="00532786"/>
    <w:rsid w:val="00533022"/>
    <w:rsid w:val="00541C6D"/>
    <w:rsid w:val="00543701"/>
    <w:rsid w:val="005457E4"/>
    <w:rsid w:val="0056428C"/>
    <w:rsid w:val="0059129D"/>
    <w:rsid w:val="00591D85"/>
    <w:rsid w:val="005A6AC6"/>
    <w:rsid w:val="005B0130"/>
    <w:rsid w:val="005B64FF"/>
    <w:rsid w:val="005C5F09"/>
    <w:rsid w:val="005C795B"/>
    <w:rsid w:val="005C7B69"/>
    <w:rsid w:val="005D58B0"/>
    <w:rsid w:val="005E159B"/>
    <w:rsid w:val="005E7B7B"/>
    <w:rsid w:val="005F52E3"/>
    <w:rsid w:val="0060405C"/>
    <w:rsid w:val="00604749"/>
    <w:rsid w:val="0062584A"/>
    <w:rsid w:val="00637874"/>
    <w:rsid w:val="006575FB"/>
    <w:rsid w:val="00662335"/>
    <w:rsid w:val="0066607E"/>
    <w:rsid w:val="00666324"/>
    <w:rsid w:val="00667D93"/>
    <w:rsid w:val="00687F49"/>
    <w:rsid w:val="0069440B"/>
    <w:rsid w:val="00695F7A"/>
    <w:rsid w:val="006B6DCF"/>
    <w:rsid w:val="006D3400"/>
    <w:rsid w:val="006D6833"/>
    <w:rsid w:val="006D7B81"/>
    <w:rsid w:val="006E7CBE"/>
    <w:rsid w:val="00753A22"/>
    <w:rsid w:val="007630ED"/>
    <w:rsid w:val="00775245"/>
    <w:rsid w:val="00795E56"/>
    <w:rsid w:val="007A23AB"/>
    <w:rsid w:val="007B7688"/>
    <w:rsid w:val="007D1338"/>
    <w:rsid w:val="007D4715"/>
    <w:rsid w:val="007E2A72"/>
    <w:rsid w:val="007F0B82"/>
    <w:rsid w:val="007F5A01"/>
    <w:rsid w:val="00800A9C"/>
    <w:rsid w:val="00801D9A"/>
    <w:rsid w:val="0081304B"/>
    <w:rsid w:val="00815B63"/>
    <w:rsid w:val="0082348A"/>
    <w:rsid w:val="00830444"/>
    <w:rsid w:val="00841DB1"/>
    <w:rsid w:val="00855A33"/>
    <w:rsid w:val="00864243"/>
    <w:rsid w:val="0088105E"/>
    <w:rsid w:val="008814C5"/>
    <w:rsid w:val="00897030"/>
    <w:rsid w:val="008A630D"/>
    <w:rsid w:val="008A7685"/>
    <w:rsid w:val="008B4CB9"/>
    <w:rsid w:val="008C611E"/>
    <w:rsid w:val="008F169C"/>
    <w:rsid w:val="009151BA"/>
    <w:rsid w:val="009172C1"/>
    <w:rsid w:val="009309C4"/>
    <w:rsid w:val="00947E86"/>
    <w:rsid w:val="00950BB3"/>
    <w:rsid w:val="009527FE"/>
    <w:rsid w:val="00960326"/>
    <w:rsid w:val="0099504D"/>
    <w:rsid w:val="009A0CD0"/>
    <w:rsid w:val="009A11D2"/>
    <w:rsid w:val="009B0C3D"/>
    <w:rsid w:val="009B5009"/>
    <w:rsid w:val="009C1B18"/>
    <w:rsid w:val="009C7C52"/>
    <w:rsid w:val="009D0AFA"/>
    <w:rsid w:val="009E0ABB"/>
    <w:rsid w:val="009F23E4"/>
    <w:rsid w:val="009F3284"/>
    <w:rsid w:val="009F3321"/>
    <w:rsid w:val="009F4D3A"/>
    <w:rsid w:val="00A12619"/>
    <w:rsid w:val="00A16D58"/>
    <w:rsid w:val="00A47C14"/>
    <w:rsid w:val="00A66470"/>
    <w:rsid w:val="00A7139F"/>
    <w:rsid w:val="00AA3C9D"/>
    <w:rsid w:val="00AB0A5B"/>
    <w:rsid w:val="00AB0D31"/>
    <w:rsid w:val="00B1014E"/>
    <w:rsid w:val="00B30F41"/>
    <w:rsid w:val="00B37FEC"/>
    <w:rsid w:val="00B55D6D"/>
    <w:rsid w:val="00B56FC4"/>
    <w:rsid w:val="00B6011A"/>
    <w:rsid w:val="00B740C1"/>
    <w:rsid w:val="00B813F1"/>
    <w:rsid w:val="00B85F24"/>
    <w:rsid w:val="00B86509"/>
    <w:rsid w:val="00B865C6"/>
    <w:rsid w:val="00B91C72"/>
    <w:rsid w:val="00BA0656"/>
    <w:rsid w:val="00BA11E1"/>
    <w:rsid w:val="00BC2D09"/>
    <w:rsid w:val="00BE101A"/>
    <w:rsid w:val="00BF424D"/>
    <w:rsid w:val="00C05217"/>
    <w:rsid w:val="00C12FEA"/>
    <w:rsid w:val="00C25DAE"/>
    <w:rsid w:val="00C331A1"/>
    <w:rsid w:val="00C61B4C"/>
    <w:rsid w:val="00C72BA9"/>
    <w:rsid w:val="00C95259"/>
    <w:rsid w:val="00CB7CFA"/>
    <w:rsid w:val="00CD00D9"/>
    <w:rsid w:val="00D16F4F"/>
    <w:rsid w:val="00D17C33"/>
    <w:rsid w:val="00D20D97"/>
    <w:rsid w:val="00D21737"/>
    <w:rsid w:val="00D46BEC"/>
    <w:rsid w:val="00D62217"/>
    <w:rsid w:val="00D63576"/>
    <w:rsid w:val="00D6560F"/>
    <w:rsid w:val="00D93A35"/>
    <w:rsid w:val="00DB0A79"/>
    <w:rsid w:val="00DB50C0"/>
    <w:rsid w:val="00DC3D0C"/>
    <w:rsid w:val="00DD25B0"/>
    <w:rsid w:val="00DD658B"/>
    <w:rsid w:val="00DE1CB7"/>
    <w:rsid w:val="00DF5E18"/>
    <w:rsid w:val="00E026BA"/>
    <w:rsid w:val="00E166D1"/>
    <w:rsid w:val="00E25E01"/>
    <w:rsid w:val="00E35626"/>
    <w:rsid w:val="00E60036"/>
    <w:rsid w:val="00E673BC"/>
    <w:rsid w:val="00E870D3"/>
    <w:rsid w:val="00E87661"/>
    <w:rsid w:val="00E916B2"/>
    <w:rsid w:val="00E9415C"/>
    <w:rsid w:val="00E97D41"/>
    <w:rsid w:val="00EB4E07"/>
    <w:rsid w:val="00EB5FB7"/>
    <w:rsid w:val="00EB6978"/>
    <w:rsid w:val="00EE57D3"/>
    <w:rsid w:val="00F036C6"/>
    <w:rsid w:val="00F0410A"/>
    <w:rsid w:val="00F23DE9"/>
    <w:rsid w:val="00F32275"/>
    <w:rsid w:val="00F3398C"/>
    <w:rsid w:val="00F41267"/>
    <w:rsid w:val="00F471CA"/>
    <w:rsid w:val="00F56D53"/>
    <w:rsid w:val="00F6269C"/>
    <w:rsid w:val="00F81F52"/>
    <w:rsid w:val="00F914D9"/>
    <w:rsid w:val="00F96D20"/>
    <w:rsid w:val="00FB219C"/>
    <w:rsid w:val="00FC63BB"/>
    <w:rsid w:val="00FD0C0B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27927"/>
  <w15:docId w15:val="{BD28D68F-1E55-4405-8182-AFBF029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icah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ashpole@icah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shpole@icah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5418BA8F5AC49BACA413A59927ADA" ma:contentTypeVersion="11" ma:contentTypeDescription="Create a new document." ma:contentTypeScope="" ma:versionID="35e8975c3ad47c16b132b539f91c5151">
  <xsd:schema xmlns:xsd="http://www.w3.org/2001/XMLSchema" xmlns:xs="http://www.w3.org/2001/XMLSchema" xmlns:p="http://schemas.microsoft.com/office/2006/metadata/properties" xmlns:ns3="dfa739f4-b7fc-44a7-946b-c8862826d27f" xmlns:ns4="d74600bf-3cca-49f4-acd9-8d889361fec7" targetNamespace="http://schemas.microsoft.com/office/2006/metadata/properties" ma:root="true" ma:fieldsID="5965307fa492b39b33d68cb0fa5561b6" ns3:_="" ns4:_="">
    <xsd:import namespace="dfa739f4-b7fc-44a7-946b-c8862826d27f"/>
    <xsd:import namespace="d74600bf-3cca-49f4-acd9-8d889361f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739f4-b7fc-44a7-946b-c8862826d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600bf-3cca-49f4-acd9-8d889361f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B0FD-0EB8-4223-9E21-8BFE71E29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A92BC-64DA-4E9F-85D9-C9E51B995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DA22D-7FF5-4417-9871-DD5061D4E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739f4-b7fc-44a7-946b-c8862826d27f"/>
    <ds:schemaRef ds:uri="d74600bf-3cca-49f4-acd9-8d889361f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AA5BD-B59B-47F8-B9FC-6262BA50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7387</CharactersWithSpaces>
  <SharedDoc>false</SharedDoc>
  <HLinks>
    <vt:vector size="12" baseType="variant"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cahn.org/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ltoth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Laura Fischer</cp:lastModifiedBy>
  <cp:revision>6</cp:revision>
  <cp:lastPrinted>2017-10-23T16:29:00Z</cp:lastPrinted>
  <dcterms:created xsi:type="dcterms:W3CDTF">2019-10-14T17:02:00Z</dcterms:created>
  <dcterms:modified xsi:type="dcterms:W3CDTF">2019-11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5418BA8F5AC49BACA413A59927ADA</vt:lpwstr>
  </property>
</Properties>
</file>